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7B" w:rsidRPr="009E171C" w:rsidRDefault="00D67C7B" w:rsidP="00D67C7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171C">
        <w:rPr>
          <w:rFonts w:asciiTheme="majorHAnsi" w:hAnsiTheme="majorHAnsi" w:cs="Times New Roman"/>
          <w:b/>
          <w:sz w:val="24"/>
          <w:szCs w:val="24"/>
        </w:rPr>
        <w:t>PSG COLLEGE OF TECHNOLOGY, COIMBATORE-04</w:t>
      </w:r>
    </w:p>
    <w:p w:rsidR="00D67C7B" w:rsidRPr="009E171C" w:rsidRDefault="00D67C7B" w:rsidP="00D67C7B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171C">
        <w:rPr>
          <w:rFonts w:asciiTheme="majorHAnsi" w:hAnsiTheme="majorHAnsi" w:cs="Times New Roman"/>
          <w:b/>
          <w:sz w:val="24"/>
          <w:szCs w:val="24"/>
        </w:rPr>
        <w:t>DEPARTMENT OF APPLIED MATHEMATICS AND COMPUTATIONAL SCIENCES</w:t>
      </w:r>
    </w:p>
    <w:p w:rsidR="00D67C7B" w:rsidRPr="009E171C" w:rsidRDefault="00D67C7B" w:rsidP="00D67C7B">
      <w:pPr>
        <w:spacing w:line="240" w:lineRule="auto"/>
        <w:jc w:val="center"/>
        <w:rPr>
          <w:rFonts w:asciiTheme="majorHAnsi" w:hAnsiTheme="majorHAnsi"/>
          <w:b/>
        </w:rPr>
      </w:pPr>
      <w:r w:rsidRPr="009E171C">
        <w:rPr>
          <w:rFonts w:asciiTheme="majorHAnsi" w:hAnsiTheme="majorHAnsi"/>
          <w:b/>
        </w:rPr>
        <w:t xml:space="preserve">II Semester </w:t>
      </w:r>
      <w:proofErr w:type="spellStart"/>
      <w:r w:rsidRPr="009E171C">
        <w:rPr>
          <w:rFonts w:asciiTheme="majorHAnsi" w:hAnsiTheme="majorHAnsi"/>
          <w:b/>
        </w:rPr>
        <w:t>MSc</w:t>
      </w:r>
      <w:proofErr w:type="spellEnd"/>
      <w:r w:rsidRPr="009E171C">
        <w:rPr>
          <w:rFonts w:asciiTheme="majorHAnsi" w:hAnsiTheme="majorHAnsi"/>
          <w:b/>
        </w:rPr>
        <w:t xml:space="preserve"> Software Systems</w:t>
      </w:r>
    </w:p>
    <w:p w:rsidR="00D67C7B" w:rsidRPr="009E171C" w:rsidRDefault="00D67C7B" w:rsidP="00D67C7B">
      <w:pPr>
        <w:spacing w:line="240" w:lineRule="auto"/>
        <w:jc w:val="center"/>
        <w:rPr>
          <w:rFonts w:asciiTheme="majorHAnsi" w:hAnsiTheme="majorHAnsi"/>
          <w:b/>
        </w:rPr>
      </w:pPr>
      <w:r w:rsidRPr="009E171C">
        <w:rPr>
          <w:rFonts w:asciiTheme="majorHAnsi" w:eastAsia="Times New Roman" w:hAnsiTheme="majorHAnsi" w:cs="Arial"/>
          <w:b/>
          <w:bCs/>
        </w:rPr>
        <w:t xml:space="preserve">18XW26 </w:t>
      </w:r>
      <w:r w:rsidRPr="009E171C">
        <w:rPr>
          <w:rFonts w:asciiTheme="majorHAnsi" w:hAnsiTheme="majorHAnsi"/>
          <w:b/>
        </w:rPr>
        <w:t>Data Structures Lab</w:t>
      </w:r>
    </w:p>
    <w:p w:rsidR="00321514" w:rsidRDefault="00321514" w:rsidP="00321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131">
        <w:rPr>
          <w:rFonts w:ascii="Times New Roman" w:hAnsi="Times New Roman" w:cs="Times New Roman"/>
          <w:b/>
          <w:sz w:val="24"/>
          <w:szCs w:val="24"/>
        </w:rPr>
        <w:t>Data Structures Lab</w:t>
      </w:r>
      <w:r w:rsidR="00E04847" w:rsidRPr="00A14131">
        <w:rPr>
          <w:rFonts w:ascii="Times New Roman" w:hAnsi="Times New Roman" w:cs="Times New Roman"/>
          <w:b/>
          <w:sz w:val="24"/>
          <w:szCs w:val="24"/>
        </w:rPr>
        <w:t xml:space="preserve"> –Linked List</w:t>
      </w:r>
    </w:p>
    <w:p w:rsidR="00190423" w:rsidRPr="00A14131" w:rsidRDefault="00190423" w:rsidP="00321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heet - 7</w:t>
      </w:r>
    </w:p>
    <w:p w:rsidR="00A14131" w:rsidRPr="00A14131" w:rsidRDefault="00A14131" w:rsidP="00321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218" w:rsidRDefault="00A27124" w:rsidP="00A271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menu driven program to perform the following </w:t>
      </w:r>
      <w:r w:rsidR="002B0218">
        <w:rPr>
          <w:rFonts w:ascii="Times New Roman" w:hAnsi="Times New Roman" w:cs="Times New Roman"/>
          <w:sz w:val="24"/>
          <w:szCs w:val="24"/>
        </w:rPr>
        <w:t>operations on a singly linked list.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t beginning of  the list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fter the node which has the element ‘d’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t end to the list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18">
        <w:rPr>
          <w:rFonts w:ascii="Times New Roman" w:hAnsi="Times New Roman" w:cs="Times New Roman"/>
          <w:sz w:val="24"/>
          <w:szCs w:val="24"/>
        </w:rPr>
        <w:t>Delete the first node of the list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xisting node which is placed after the node which has the element ‘d’</w:t>
      </w:r>
    </w:p>
    <w:p w:rsidR="002B0218" w:rsidRDefault="002B0218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last node of the list</w:t>
      </w:r>
    </w:p>
    <w:p w:rsidR="004B3A39" w:rsidRPr="002B0218" w:rsidRDefault="004B3A39" w:rsidP="002B02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elements of the list </w:t>
      </w:r>
    </w:p>
    <w:p w:rsidR="000961AA" w:rsidRDefault="000961AA" w:rsidP="000961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menu driven program to perform the following operations on a doubly linked list.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t beginning of  the list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fter the node which has the element ‘d’</w:t>
      </w:r>
    </w:p>
    <w:p w:rsidR="000961AA" w:rsidRP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AA">
        <w:rPr>
          <w:rFonts w:ascii="Times New Roman" w:hAnsi="Times New Roman" w:cs="Times New Roman"/>
          <w:sz w:val="24"/>
          <w:szCs w:val="24"/>
        </w:rPr>
        <w:t xml:space="preserve">Insert a new node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Pr="000961AA">
        <w:rPr>
          <w:rFonts w:ascii="Times New Roman" w:hAnsi="Times New Roman" w:cs="Times New Roman"/>
          <w:sz w:val="24"/>
          <w:szCs w:val="24"/>
        </w:rPr>
        <w:t xml:space="preserve"> the node which has the element ‘d’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node at end to the list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18">
        <w:rPr>
          <w:rFonts w:ascii="Times New Roman" w:hAnsi="Times New Roman" w:cs="Times New Roman"/>
          <w:sz w:val="24"/>
          <w:szCs w:val="24"/>
        </w:rPr>
        <w:t>Delete the first node of the list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xisting node which is placed after the node which has the element ‘d’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xisting node which is placed before the node which has the element ‘d’</w:t>
      </w:r>
    </w:p>
    <w:p w:rsidR="000961AA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n existing node which has the element ‘d’</w:t>
      </w:r>
    </w:p>
    <w:p w:rsidR="002B0218" w:rsidRDefault="000961AA" w:rsidP="000961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AA">
        <w:rPr>
          <w:rFonts w:ascii="Times New Roman" w:hAnsi="Times New Roman" w:cs="Times New Roman"/>
          <w:sz w:val="24"/>
          <w:szCs w:val="24"/>
        </w:rPr>
        <w:t>Delete the last node of the list</w:t>
      </w:r>
    </w:p>
    <w:p w:rsidR="004B3A39" w:rsidRPr="002B0218" w:rsidRDefault="004B3A39" w:rsidP="004B3A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elements of the list </w:t>
      </w:r>
    </w:p>
    <w:p w:rsidR="00321514" w:rsidRDefault="00321514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B8A" w:rsidRDefault="00834B8A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 sample singly linked list code*/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&gt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data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node *next;</w:t>
      </w:r>
    </w:p>
    <w:p w:rsid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}*Head=NULL;</w:t>
      </w:r>
    </w:p>
    <w:p w:rsidR="00174E7C" w:rsidRDefault="00174E7C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E7C" w:rsidRDefault="00174E7C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E7C" w:rsidRDefault="00174E7C" w:rsidP="0017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r w:rsidRPr="0017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LLinsertend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inserts a new node at end of the singly linked list*/</w:t>
      </w:r>
    </w:p>
    <w:p w:rsidR="00174E7C" w:rsidRPr="00A249B0" w:rsidRDefault="00174E7C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49B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SLLinsertend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,*current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proofErr w:type="gramStart"/>
      <w:r w:rsidRPr="00A249B0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 xml:space="preserve"> node *)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 xml:space="preserve"> node)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 xml:space="preserve"> the data : "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d",&amp;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-&gt;data);</w:t>
      </w:r>
    </w:p>
    <w:p w:rsidR="004C6EA9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-&gt;next=NULL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Head==NULL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Head=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current=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Head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current-&gt;next!=NULL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current=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current-&gt;next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-&gt;next=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}</w:t>
      </w:r>
    </w:p>
    <w:p w:rsid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E7C" w:rsidRDefault="00174E7C" w:rsidP="00174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r w:rsidRPr="00174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unction prints the elements of the singly linked list*/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49B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node *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 xml:space="preserve"> Linked List : \n"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=Head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!=NULL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"%d---&gt;",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-&gt;data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49B0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-&gt;next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"NULL"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}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49B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{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LLinsertend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LLinsertend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249B0">
        <w:rPr>
          <w:rFonts w:ascii="Times New Roman" w:hAnsi="Times New Roman" w:cs="Times New Roman"/>
          <w:sz w:val="24"/>
          <w:szCs w:val="24"/>
        </w:rPr>
        <w:t>SLLinsertend</w:t>
      </w:r>
      <w:proofErr w:type="spellEnd"/>
      <w:r w:rsidRPr="00A249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249B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249B0">
        <w:rPr>
          <w:rFonts w:ascii="Times New Roman" w:hAnsi="Times New Roman" w:cs="Times New Roman"/>
          <w:sz w:val="24"/>
          <w:szCs w:val="24"/>
        </w:rPr>
        <w:t>);</w:t>
      </w: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B0" w:rsidRPr="00A249B0" w:rsidRDefault="00A249B0" w:rsidP="00A2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9B0">
        <w:rPr>
          <w:rFonts w:ascii="Times New Roman" w:hAnsi="Times New Roman" w:cs="Times New Roman"/>
          <w:sz w:val="24"/>
          <w:szCs w:val="24"/>
        </w:rPr>
        <w:t>}</w:t>
      </w:r>
    </w:p>
    <w:sectPr w:rsidR="00A249B0" w:rsidRPr="00A249B0" w:rsidSect="004C6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B78"/>
    <w:multiLevelType w:val="hybridMultilevel"/>
    <w:tmpl w:val="4FC0F77C"/>
    <w:lvl w:ilvl="0" w:tplc="E45AF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F5EF2"/>
    <w:multiLevelType w:val="hybridMultilevel"/>
    <w:tmpl w:val="4FC0F77C"/>
    <w:lvl w:ilvl="0" w:tplc="E45AF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22CCA"/>
    <w:multiLevelType w:val="hybridMultilevel"/>
    <w:tmpl w:val="CC12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249B0"/>
    <w:rsid w:val="000961AA"/>
    <w:rsid w:val="00174E7C"/>
    <w:rsid w:val="00190423"/>
    <w:rsid w:val="0028004E"/>
    <w:rsid w:val="002B0218"/>
    <w:rsid w:val="00321514"/>
    <w:rsid w:val="004B3A39"/>
    <w:rsid w:val="004C5D4D"/>
    <w:rsid w:val="004C6EA9"/>
    <w:rsid w:val="00537763"/>
    <w:rsid w:val="00553440"/>
    <w:rsid w:val="00834B8A"/>
    <w:rsid w:val="009449F0"/>
    <w:rsid w:val="00A14131"/>
    <w:rsid w:val="00A249B0"/>
    <w:rsid w:val="00A27124"/>
    <w:rsid w:val="00B2617C"/>
    <w:rsid w:val="00BE52EF"/>
    <w:rsid w:val="00BE7813"/>
    <w:rsid w:val="00D67C7B"/>
    <w:rsid w:val="00D72476"/>
    <w:rsid w:val="00E04847"/>
    <w:rsid w:val="00F2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B84B-8FE0-4A9E-B766-29E30E21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</dc:creator>
  <cp:keywords/>
  <dc:description/>
  <cp:lastModifiedBy>Nirmala</cp:lastModifiedBy>
  <cp:revision>4</cp:revision>
  <dcterms:created xsi:type="dcterms:W3CDTF">2020-02-07T05:09:00Z</dcterms:created>
  <dcterms:modified xsi:type="dcterms:W3CDTF">2020-02-07T05:10:00Z</dcterms:modified>
</cp:coreProperties>
</file>